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182-A碎石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182-A碎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机械:破碎机 破碎机:建筑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15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机械:破碎机 破碎机:建筑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